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5F83" w:rsidRPr="00CD0319" w:rsidP="00D74A9E" w14:paraId="02FE3D6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E5F83" w:rsidRPr="00CD0319" w:rsidP="00D74A9E" w14:paraId="6E85E52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E5F83" w:rsidP="00D74A9E" w14:paraId="21B5732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E5F83" w:rsidP="00D74A9E" w14:paraId="4910339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Joaquim José da Silv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FD4582">
        <w:rPr>
          <w:rFonts w:eastAsia="Calibri" w:cstheme="minorHAnsi"/>
          <w:noProof/>
          <w:sz w:val="24"/>
          <w:szCs w:val="24"/>
        </w:rPr>
        <w:t>5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FD4582">
        <w:rPr>
          <w:rFonts w:eastAsia="Calibri" w:cstheme="minorHAnsi"/>
          <w:noProof/>
          <w:sz w:val="24"/>
          <w:szCs w:val="24"/>
        </w:rPr>
        <w:t>Parque Santo Antonio</w:t>
      </w:r>
      <w:r w:rsidRPr="00F75490">
        <w:rPr>
          <w:rFonts w:eastAsia="Calibri" w:cstheme="minorHAnsi"/>
          <w:sz w:val="24"/>
          <w:szCs w:val="24"/>
        </w:rPr>
        <w:t>.</w:t>
      </w:r>
    </w:p>
    <w:p w:rsidR="006E5F83" w:rsidP="00D74A9E" w14:paraId="0D97916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E5F83" w:rsidP="00D74A9E" w14:paraId="0AB0FD3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6E5F83" w:rsidP="00D74A9E" w14:paraId="42EE418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E5F83" w:rsidP="00D74A9E" w14:paraId="4954B42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6E5F83" w:rsidP="00D74A9E" w14:paraId="518F38E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E5F83" w:rsidP="00D74A9E" w14:paraId="7E867A0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6E5F83" w:rsidP="00D74A9E" w14:paraId="0804AB1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E5F83" w:rsidRPr="00CD0319" w:rsidP="00D74A9E" w14:paraId="3624B36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E5F83" w:rsidP="00D74A9E" w14:paraId="390432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E5F83" w:rsidP="00D74A9E" w14:paraId="71055FB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E5F83" w:rsidRPr="00CD0319" w:rsidP="00D74A9E" w14:paraId="7636670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E5F83" w:rsidRPr="00CD0319" w:rsidP="00D74A9E" w14:paraId="201BF03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E5F83" w:rsidP="00D74A9E" w14:paraId="6ADBDC2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E5F83" w:rsidRPr="00CD0319" w:rsidP="00D74A9E" w14:paraId="0F9A94E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E5F83" w14:paraId="384EFA6C" w14:textId="77777777">
      <w:pPr>
        <w:sectPr w:rsidSect="006E5F8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E5F83" w14:paraId="48E9C3EC" w14:textId="77777777"/>
    <w:sectPr w:rsidSect="006E5F8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5F83" w14:paraId="0656AA3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5F83" w:rsidRPr="006D1E9A" w:rsidP="006D1E9A" w14:paraId="41D7CC7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E5F83" w:rsidRPr="006D1E9A" w:rsidP="006D1E9A" w14:paraId="0ECCD8B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5F83" w14:paraId="151BF48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3D1A8B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DB0576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116CE7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09B64C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5F83" w:rsidRPr="006D1E9A" w:rsidP="006D1E9A" w14:paraId="0DBE9A9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116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DDD1F6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7840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E2855"/>
    <w:rsid w:val="00243D9F"/>
    <w:rsid w:val="00271029"/>
    <w:rsid w:val="00274C28"/>
    <w:rsid w:val="00391F00"/>
    <w:rsid w:val="00462552"/>
    <w:rsid w:val="00497CE6"/>
    <w:rsid w:val="004E741C"/>
    <w:rsid w:val="005055E8"/>
    <w:rsid w:val="006173B7"/>
    <w:rsid w:val="00626437"/>
    <w:rsid w:val="00641D26"/>
    <w:rsid w:val="006443FA"/>
    <w:rsid w:val="00683BBB"/>
    <w:rsid w:val="006D1E9A"/>
    <w:rsid w:val="006E5F83"/>
    <w:rsid w:val="006F2FC9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43747"/>
    <w:rsid w:val="00BF5249"/>
    <w:rsid w:val="00C21CC5"/>
    <w:rsid w:val="00C55FCD"/>
    <w:rsid w:val="00CD0319"/>
    <w:rsid w:val="00CE14F8"/>
    <w:rsid w:val="00D63855"/>
    <w:rsid w:val="00D74A9E"/>
    <w:rsid w:val="00DD3BC0"/>
    <w:rsid w:val="00DF02D3"/>
    <w:rsid w:val="00E14BD2"/>
    <w:rsid w:val="00E76E61"/>
    <w:rsid w:val="00EE7E66"/>
    <w:rsid w:val="00F4132B"/>
    <w:rsid w:val="00F75490"/>
    <w:rsid w:val="00FD45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37:00Z</dcterms:created>
  <dcterms:modified xsi:type="dcterms:W3CDTF">2022-05-30T19:40:00Z</dcterms:modified>
</cp:coreProperties>
</file>